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01D642B9" w:rsidR="003548B0" w:rsidRPr="00E12959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2959">
        <w:rPr>
          <w:rFonts w:ascii="TH SarabunPSK" w:hAnsi="TH SarabunPSK" w:cs="TH SarabunPSK"/>
          <w:b/>
          <w:bCs/>
          <w:sz w:val="32"/>
          <w:szCs w:val="32"/>
          <w:cs/>
        </w:rPr>
        <w:t>ข้อมูลเชิงส</w:t>
      </w:r>
      <w:r w:rsidR="008021D7" w:rsidRPr="00E12959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E1295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C2649" w:rsidRPr="00E12959">
        <w:rPr>
          <w:rFonts w:ascii="TH SarabunPSK" w:hAnsi="TH SarabunPSK" w:cs="TH SarabunPSK"/>
          <w:b/>
          <w:bCs/>
          <w:sz w:val="32"/>
          <w:szCs w:val="32"/>
          <w:cs/>
        </w:rPr>
        <w:t>8</w:t>
      </w:r>
    </w:p>
    <w:p w14:paraId="741EE63B" w14:textId="26823070" w:rsidR="003548B0" w:rsidRPr="00E12959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2959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</w:t>
      </w:r>
      <w:r w:rsidR="00B839A1">
        <w:rPr>
          <w:rFonts w:ascii="TH SarabunPSK" w:hAnsi="TH SarabunPSK" w:cs="TH SarabunPSK" w:hint="cs"/>
          <w:b/>
          <w:bCs/>
          <w:sz w:val="32"/>
          <w:szCs w:val="32"/>
          <w:cs/>
        </w:rPr>
        <w:t>ถูธรหนองปรือ</w:t>
      </w:r>
    </w:p>
    <w:p w14:paraId="741EE63C" w14:textId="591E2D39" w:rsidR="003548B0" w:rsidRPr="00E12959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2959">
        <w:rPr>
          <w:rFonts w:ascii="TH SarabunPSK" w:hAnsi="TH SarabunPSK" w:cs="TH SarabunPSK"/>
          <w:b/>
          <w:bCs/>
          <w:sz w:val="32"/>
          <w:szCs w:val="32"/>
          <w:cs/>
        </w:rPr>
        <w:t>ข้อมูล ณ</w:t>
      </w:r>
      <w:r w:rsidR="00165BFB" w:rsidRPr="00E129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 </w:t>
      </w:r>
      <w:r w:rsidR="007F5627">
        <w:rPr>
          <w:rFonts w:ascii="TH SarabunPSK" w:hAnsi="TH SarabunPSK" w:cs="TH SarabunPSK"/>
          <w:b/>
          <w:bCs/>
          <w:sz w:val="32"/>
          <w:szCs w:val="32"/>
          <w:cs/>
        </w:rPr>
        <w:t>31</w:t>
      </w:r>
      <w:r w:rsidR="009406E2" w:rsidRPr="00E129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2649" w:rsidRPr="00E12959">
        <w:rPr>
          <w:rFonts w:ascii="TH SarabunPSK" w:hAnsi="TH SarabunPSK" w:cs="TH SarabunPSK"/>
          <w:b/>
          <w:bCs/>
          <w:sz w:val="32"/>
          <w:szCs w:val="32"/>
          <w:cs/>
        </w:rPr>
        <w:t>มี.ค.</w:t>
      </w:r>
      <w:r w:rsidR="009406E2" w:rsidRPr="00E1295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0C2649" w:rsidRPr="00E12959">
        <w:rPr>
          <w:rFonts w:ascii="TH SarabunPSK" w:hAnsi="TH SarabunPSK" w:cs="TH SarabunPSK"/>
          <w:b/>
          <w:bCs/>
          <w:sz w:val="32"/>
          <w:szCs w:val="32"/>
          <w:cs/>
        </w:rPr>
        <w:t>8</w:t>
      </w:r>
    </w:p>
    <w:tbl>
      <w:tblPr>
        <w:tblStyle w:val="TableGrid"/>
        <w:tblW w:w="1360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1701"/>
        <w:gridCol w:w="708"/>
        <w:gridCol w:w="709"/>
        <w:gridCol w:w="1842"/>
        <w:gridCol w:w="851"/>
        <w:gridCol w:w="2126"/>
      </w:tblGrid>
      <w:tr w:rsidR="00B03374" w:rsidRPr="00E12959" w14:paraId="741EE643" w14:textId="64052E77" w:rsidTr="000C2649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E12959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E12959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E1295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3118" w:type="dxa"/>
            <w:gridSpan w:val="3"/>
            <w:vAlign w:val="center"/>
          </w:tcPr>
          <w:p w14:paraId="741EE640" w14:textId="77777777" w:rsidR="00B03374" w:rsidRPr="00E1295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842" w:type="dxa"/>
            <w:vMerge w:val="restart"/>
            <w:vAlign w:val="center"/>
          </w:tcPr>
          <w:p w14:paraId="741EE641" w14:textId="77777777" w:rsidR="00B03374" w:rsidRPr="00E1295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E1295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  <w:vMerge w:val="restart"/>
            <w:vAlign w:val="center"/>
          </w:tcPr>
          <w:p w14:paraId="35D47016" w14:textId="695CCB67" w:rsidR="00B03374" w:rsidRPr="00E12959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12959" w14:paraId="741EE64E" w14:textId="31DCC234" w:rsidTr="000C2649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E1295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E1295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E1295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E1295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E1295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1701" w:type="dxa"/>
            <w:vAlign w:val="center"/>
          </w:tcPr>
          <w:p w14:paraId="741EE649" w14:textId="77777777" w:rsidR="00B03374" w:rsidRPr="00E1295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E1295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E1295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842" w:type="dxa"/>
            <w:vMerge/>
            <w:vAlign w:val="center"/>
          </w:tcPr>
          <w:p w14:paraId="741EE64C" w14:textId="77777777" w:rsidR="00B03374" w:rsidRPr="00E12959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12959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14:paraId="7D12FFEE" w14:textId="14284E9E" w:rsidR="00B03374" w:rsidRPr="00E1295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69D2" w:rsidRPr="00E12959" w14:paraId="741EE659" w14:textId="5CF152C2" w:rsidTr="000C2649">
        <w:trPr>
          <w:trHeight w:val="267"/>
        </w:trPr>
        <w:tc>
          <w:tcPr>
            <w:tcW w:w="1560" w:type="dxa"/>
            <w:vAlign w:val="center"/>
          </w:tcPr>
          <w:p w14:paraId="741EE64F" w14:textId="60BF111A" w:rsidR="002469D2" w:rsidRPr="00E12959" w:rsidRDefault="002469D2" w:rsidP="002469D2">
            <w:pPr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 w:rsidRPr="00E12959">
              <w:rPr>
                <w:rFonts w:ascii="TH SarabunPSK" w:hAnsi="TH SarabunPSK" w:cs="TH SarabunPSK"/>
                <w:sz w:val="28"/>
              </w:rPr>
              <w:t>256</w:t>
            </w:r>
            <w:r w:rsidR="000C2649" w:rsidRPr="00E12959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851" w:type="dxa"/>
          </w:tcPr>
          <w:p w14:paraId="741EE650" w14:textId="470A4F6F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41EE651" w14:textId="001A8E8B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741EE652" w14:textId="34F39938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741EE653" w14:textId="5D55EAA5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741EE654" w14:textId="218B0146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55" w14:textId="2C24177E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6" w14:textId="4A5FC232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14:paraId="741EE657" w14:textId="7DC6FA5E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41EE658" w14:textId="4FEE435E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3100BBB6" w14:textId="6DCEEAA6" w:rsidR="002469D2" w:rsidRPr="00007AA7" w:rsidRDefault="00007AA7" w:rsidP="0024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7AA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2469D2" w:rsidRPr="00E12959" w14:paraId="741EE664" w14:textId="042E09CA" w:rsidTr="000C2649">
        <w:trPr>
          <w:trHeight w:val="267"/>
        </w:trPr>
        <w:tc>
          <w:tcPr>
            <w:tcW w:w="1560" w:type="dxa"/>
            <w:vAlign w:val="center"/>
          </w:tcPr>
          <w:p w14:paraId="741EE65A" w14:textId="21BC56D2" w:rsidR="002469D2" w:rsidRPr="00E12959" w:rsidRDefault="002469D2" w:rsidP="002469D2">
            <w:pPr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 xml:space="preserve">พฤศจิกายน </w:t>
            </w:r>
            <w:r w:rsidRPr="00E12959">
              <w:rPr>
                <w:rFonts w:ascii="TH SarabunPSK" w:hAnsi="TH SarabunPSK" w:cs="TH SarabunPSK"/>
                <w:sz w:val="28"/>
              </w:rPr>
              <w:t>256</w:t>
            </w:r>
            <w:r w:rsidR="000C2649" w:rsidRPr="00E12959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851" w:type="dxa"/>
          </w:tcPr>
          <w:p w14:paraId="741EE65B" w14:textId="719642CB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41EE65C" w14:textId="15DB22B2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741EE65D" w14:textId="0049D0CA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741EE65E" w14:textId="4417916F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741EE65F" w14:textId="6CBCA6EE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60" w14:textId="7FA605C0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61" w14:textId="56A9C27E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14:paraId="741EE662" w14:textId="557FE368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41EE663" w14:textId="029B46EB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753A4799" w14:textId="0C4DF92B" w:rsidR="002469D2" w:rsidRPr="00E12959" w:rsidRDefault="00007AA7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7AA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2469D2" w:rsidRPr="00E12959" w14:paraId="741EE66F" w14:textId="57D9A1C8" w:rsidTr="000C2649">
        <w:trPr>
          <w:trHeight w:val="267"/>
        </w:trPr>
        <w:tc>
          <w:tcPr>
            <w:tcW w:w="1560" w:type="dxa"/>
            <w:vAlign w:val="center"/>
          </w:tcPr>
          <w:p w14:paraId="741EE665" w14:textId="3FEEBC95" w:rsidR="002469D2" w:rsidRPr="00E12959" w:rsidRDefault="002469D2" w:rsidP="002469D2">
            <w:pPr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 xml:space="preserve">ธันวาคม </w:t>
            </w:r>
            <w:r w:rsidRPr="00E12959">
              <w:rPr>
                <w:rFonts w:ascii="TH SarabunPSK" w:hAnsi="TH SarabunPSK" w:cs="TH SarabunPSK"/>
                <w:sz w:val="28"/>
              </w:rPr>
              <w:t>256</w:t>
            </w:r>
            <w:r w:rsidR="000C2649" w:rsidRPr="00E12959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851" w:type="dxa"/>
          </w:tcPr>
          <w:p w14:paraId="741EE666" w14:textId="2C8D5983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41EE667" w14:textId="12CEC2FC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741EE668" w14:textId="2ADB87E3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741EE669" w14:textId="573332D4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741EE66A" w14:textId="1C5CE3C3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6B" w14:textId="1F3793CF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6C" w14:textId="49973CCE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14:paraId="741EE66D" w14:textId="2643DEFB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41EE66E" w14:textId="19FC49B7" w:rsidR="002469D2" w:rsidRPr="00E12959" w:rsidRDefault="002469D2" w:rsidP="0024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53205065" w14:textId="484FD7F8" w:rsidR="002469D2" w:rsidRPr="00E12959" w:rsidRDefault="00007AA7" w:rsidP="002469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7AA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0008DB" w:rsidRPr="00E12959" w14:paraId="67994CB1" w14:textId="19B90B42" w:rsidTr="000C2649">
        <w:trPr>
          <w:trHeight w:val="267"/>
        </w:trPr>
        <w:tc>
          <w:tcPr>
            <w:tcW w:w="1560" w:type="dxa"/>
            <w:vAlign w:val="center"/>
          </w:tcPr>
          <w:p w14:paraId="2CB28444" w14:textId="69323640" w:rsidR="000008DB" w:rsidRPr="00E12959" w:rsidRDefault="000008DB" w:rsidP="000008DB">
            <w:pPr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E12959">
              <w:rPr>
                <w:rFonts w:ascii="TH SarabunPSK" w:hAnsi="TH SarabunPSK" w:cs="TH SarabunPSK"/>
                <w:sz w:val="28"/>
              </w:rPr>
              <w:t>256</w:t>
            </w:r>
            <w:r w:rsidRPr="00E1295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851" w:type="dxa"/>
          </w:tcPr>
          <w:p w14:paraId="5788DE19" w14:textId="45AFC27E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38BD442B" w14:textId="211B07DC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4FECEC5A" w14:textId="42F8D347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4F342484" w14:textId="699BE4B4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1E69C468" w14:textId="329A6783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5AA08533" w14:textId="322E25D2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5B22D0F0" w14:textId="4A048D4B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14:paraId="61B6781A" w14:textId="79910176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124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02A7362" w14:textId="2A51D7A3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124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6AF1B146" w14:textId="04584487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30A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0008DB" w:rsidRPr="00E12959" w14:paraId="7772B319" w14:textId="552AC383" w:rsidTr="000C2649">
        <w:trPr>
          <w:trHeight w:val="278"/>
        </w:trPr>
        <w:tc>
          <w:tcPr>
            <w:tcW w:w="1560" w:type="dxa"/>
            <w:vAlign w:val="center"/>
          </w:tcPr>
          <w:p w14:paraId="76A38D85" w14:textId="40D69703" w:rsidR="000008DB" w:rsidRPr="00E12959" w:rsidRDefault="000008DB" w:rsidP="000008DB">
            <w:pPr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 xml:space="preserve">กุมภาพันธ์ </w:t>
            </w:r>
            <w:r w:rsidRPr="00E12959">
              <w:rPr>
                <w:rFonts w:ascii="TH SarabunPSK" w:hAnsi="TH SarabunPSK" w:cs="TH SarabunPSK"/>
                <w:sz w:val="28"/>
              </w:rPr>
              <w:t>256</w:t>
            </w:r>
            <w:r w:rsidRPr="00E1295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851" w:type="dxa"/>
          </w:tcPr>
          <w:p w14:paraId="7B7928B7" w14:textId="02C535B1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21BE8FE" w14:textId="25094571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33C6437F" w14:textId="664DFF5C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58183647" w14:textId="2C353CBF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33E72526" w14:textId="6881E4DA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4588F719" w14:textId="2F6DB6EB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327C612F" w14:textId="2BAD43A6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14:paraId="68A91F83" w14:textId="3F0E6B05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9124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B2AE3D2" w14:textId="0F402357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124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649B66CF" w14:textId="4949A956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30A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0008DB" w:rsidRPr="00E12959" w14:paraId="347F379C" w14:textId="38C3F475" w:rsidTr="000C2649">
        <w:trPr>
          <w:trHeight w:val="267"/>
        </w:trPr>
        <w:tc>
          <w:tcPr>
            <w:tcW w:w="1560" w:type="dxa"/>
            <w:vAlign w:val="center"/>
          </w:tcPr>
          <w:p w14:paraId="4C0B7083" w14:textId="6633936B" w:rsidR="000008DB" w:rsidRPr="00E12959" w:rsidRDefault="000008DB" w:rsidP="000008DB">
            <w:pPr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 xml:space="preserve">มีนาคม </w:t>
            </w:r>
            <w:r w:rsidRPr="00E12959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</w:tcPr>
          <w:p w14:paraId="6DE840A2" w14:textId="62A97993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0204680A" w14:textId="6FB9C6C8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7E17EB5F" w14:textId="79C40984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76AD8E00" w14:textId="11684395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7B2D9BE5" w14:textId="5A357E59" w:rsidR="000008DB" w:rsidRPr="00E12959" w:rsidRDefault="000008DB" w:rsidP="000008D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1FC290D0" w14:textId="1F0F0FBE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063A2F58" w14:textId="31090322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14:paraId="0136E3CB" w14:textId="6D7FD4D5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124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1CD854A" w14:textId="348D881B" w:rsidR="000008DB" w:rsidRPr="00E12959" w:rsidRDefault="000008DB" w:rsidP="000008DB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D9124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5085FD80" w14:textId="4AE3FC5A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30A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0008DB" w:rsidRPr="00E12959" w14:paraId="741EE67A" w14:textId="3F5AFEE7" w:rsidTr="000C2649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1AA9F80A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41EE672" w14:textId="450BD27A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741EE673" w14:textId="0E88BAB0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741EE674" w14:textId="0530FF37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741EE675" w14:textId="513CFF89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76" w14:textId="1FDBB29C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77" w14:textId="41CA024C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95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</w:tcPr>
          <w:p w14:paraId="741EE678" w14:textId="5939148A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7AF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41EE679" w14:textId="11407BA1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7AF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20F1B0DF" w14:textId="2754D2A7" w:rsidR="000008DB" w:rsidRPr="00E12959" w:rsidRDefault="000008DB" w:rsidP="000008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0A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E12959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5521F87" w14:textId="01C91CF0" w:rsidR="000C2649" w:rsidRPr="00E12959" w:rsidRDefault="000C2649" w:rsidP="000C2649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E12959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E12959">
        <w:rPr>
          <w:rFonts w:ascii="TH SarabunPSK" w:hAnsi="TH SarabunPSK" w:cs="TH SarabunPSK"/>
          <w:sz w:val="28"/>
          <w:cs/>
        </w:rPr>
        <w:t xml:space="preserve"> :</w:t>
      </w:r>
      <w:r w:rsidRPr="00E12959">
        <w:rPr>
          <w:rFonts w:ascii="TH SarabunPSK" w:hAnsi="TH SarabunPSK" w:cs="TH SarabunPSK"/>
          <w:sz w:val="28"/>
          <w:cs/>
        </w:rPr>
        <w:tab/>
      </w:r>
      <w:r w:rsidRPr="00E12959">
        <w:rPr>
          <w:rFonts w:ascii="TH SarabunPSK" w:hAnsi="TH SarabunPSK" w:cs="TH SarabunPSK"/>
          <w:sz w:val="28"/>
        </w:rPr>
        <w:t xml:space="preserve">1) </w:t>
      </w:r>
      <w:r w:rsidRPr="00E12959">
        <w:rPr>
          <w:rFonts w:ascii="TH SarabunPSK" w:hAnsi="TH SarabunPSK" w:cs="TH SarabunPSK"/>
          <w:sz w:val="28"/>
          <w:cs/>
        </w:rPr>
        <w:t>กรณีเดือนใดไม่มีเรื่องร้องเรียนให้ ระบุว่า ไม่มีเรื่องร้องเรียน</w:t>
      </w:r>
    </w:p>
    <w:p w14:paraId="2A903DF5" w14:textId="04FDEF15" w:rsidR="000C2649" w:rsidRPr="00E12959" w:rsidRDefault="000C2649" w:rsidP="000C2649">
      <w:pPr>
        <w:spacing w:after="0"/>
        <w:ind w:left="1440" w:right="-330" w:firstLine="720"/>
        <w:jc w:val="thaiDistribute"/>
        <w:rPr>
          <w:rFonts w:ascii="TH SarabunPSK" w:hAnsi="TH SarabunPSK" w:cs="TH SarabunPSK"/>
          <w:sz w:val="28"/>
        </w:rPr>
      </w:pPr>
      <w:r w:rsidRPr="00E12959">
        <w:rPr>
          <w:rFonts w:ascii="TH SarabunPSK" w:hAnsi="TH SarabunPSK" w:cs="TH SarabunPSK"/>
          <w:sz w:val="28"/>
        </w:rPr>
        <w:t xml:space="preserve">2) </w:t>
      </w:r>
      <w:r w:rsidRPr="00E12959">
        <w:rPr>
          <w:rFonts w:ascii="TH SarabunPSK" w:hAnsi="TH SarabunPSK" w:cs="TH SarabunPSK"/>
          <w:sz w:val="28"/>
          <w:cs/>
        </w:rPr>
        <w:t xml:space="preserve">หน่วยงานรับเรื่องร้องเรียน หมายถึง ศูนย์รับเรื่องราวร้องทุกข์ของรัฐบาล ตู้ปณ. </w:t>
      </w:r>
      <w:r w:rsidRPr="00E12959">
        <w:rPr>
          <w:rFonts w:ascii="TH SarabunPSK" w:hAnsi="TH SarabunPSK" w:cs="TH SarabunPSK"/>
          <w:sz w:val="28"/>
        </w:rPr>
        <w:t>1111</w:t>
      </w:r>
      <w:r w:rsidRPr="00E12959">
        <w:rPr>
          <w:rFonts w:ascii="TH SarabunPSK" w:hAnsi="TH SarabunPSK" w:cs="TH SarabunPSK"/>
          <w:sz w:val="28"/>
          <w:cs/>
        </w:rPr>
        <w:t xml:space="preserve"> ศูนย์ดำรงธรรม เป็นต้น</w:t>
      </w:r>
    </w:p>
    <w:p w14:paraId="54476E75" w14:textId="6E1F74AF" w:rsidR="00034DCE" w:rsidRPr="00E12959" w:rsidRDefault="000C2649" w:rsidP="00E12959">
      <w:pPr>
        <w:spacing w:after="0"/>
        <w:ind w:left="1440" w:right="-330" w:firstLine="720"/>
        <w:jc w:val="thaiDistribute"/>
        <w:rPr>
          <w:rFonts w:ascii="TH SarabunPSK" w:hAnsi="TH SarabunPSK" w:cs="TH SarabunPSK"/>
          <w:sz w:val="28"/>
        </w:rPr>
      </w:pPr>
      <w:r w:rsidRPr="00E12959">
        <w:rPr>
          <w:rFonts w:ascii="TH SarabunPSK" w:hAnsi="TH SarabunPSK" w:cs="TH SarabunPSK"/>
          <w:sz w:val="28"/>
        </w:rPr>
        <w:t xml:space="preserve">3) </w:t>
      </w:r>
      <w:r w:rsidR="007D1AD6">
        <w:rPr>
          <w:rFonts w:ascii="TH SarabunPSK" w:hAnsi="TH SarabunPSK" w:cs="TH SarabunPSK"/>
          <w:sz w:val="28"/>
          <w:cs/>
        </w:rPr>
        <w:t>หน่วยตรวจสอบ หมายถึง สำ</w:t>
      </w:r>
      <w:r w:rsidRPr="00E12959">
        <w:rPr>
          <w:rFonts w:ascii="TH SarabunPSK" w:hAnsi="TH SarabunPSK" w:cs="TH SarabunPSK"/>
          <w:sz w:val="28"/>
          <w:cs/>
        </w:rPr>
        <w:t>นักงาน ป.ป.ช.</w:t>
      </w:r>
      <w:r w:rsidR="00CA03F4">
        <w:rPr>
          <w:rFonts w:ascii="TH SarabunPSK" w:hAnsi="TH SarabunPSK" w:cs="TH SarabunPSK"/>
          <w:sz w:val="28"/>
          <w:cs/>
        </w:rPr>
        <w:t xml:space="preserve"> สำ</w:t>
      </w:r>
      <w:r w:rsidRPr="00E12959">
        <w:rPr>
          <w:rFonts w:ascii="TH SarabunPSK" w:hAnsi="TH SarabunPSK" w:cs="TH SarabunPSK"/>
          <w:sz w:val="28"/>
          <w:cs/>
        </w:rPr>
        <w:t>นักงานการตรวจเงินแผ่นดิน กรมสอบสวนคดีพิเศษ เป็นต้น</w:t>
      </w:r>
    </w:p>
    <w:p w14:paraId="0ABB7617" w14:textId="09928A6D" w:rsidR="00923826" w:rsidRDefault="000008DB" w:rsidP="00034DCE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D60AE3" wp14:editId="56FFC59A">
            <wp:simplePos x="0" y="0"/>
            <wp:positionH relativeFrom="column">
              <wp:posOffset>5686425</wp:posOffset>
            </wp:positionH>
            <wp:positionV relativeFrom="paragraph">
              <wp:posOffset>182880</wp:posOffset>
            </wp:positionV>
            <wp:extent cx="1200150" cy="561975"/>
            <wp:effectExtent l="0" t="0" r="0" b="9525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3CAB9D4-14BF-41EC-A553-060FDCBFE1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3CAB9D4-14BF-41EC-A553-060FDCBFE1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82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    </w:t>
      </w:r>
    </w:p>
    <w:p w14:paraId="6B53A925" w14:textId="41A0DE9F" w:rsidR="00E12959" w:rsidRPr="004A672F" w:rsidRDefault="00923826" w:rsidP="000008D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67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</w:t>
      </w:r>
      <w:r w:rsidR="00E12959" w:rsidRPr="004A672F">
        <w:rPr>
          <w:rFonts w:ascii="TH SarabunPSK" w:hAnsi="TH SarabunPSK" w:cs="TH SarabunPSK"/>
          <w:b/>
          <w:bCs/>
          <w:sz w:val="36"/>
          <w:szCs w:val="36"/>
          <w:cs/>
        </w:rPr>
        <w:t>พ.ต.</w:t>
      </w:r>
      <w:r w:rsidR="000008DB">
        <w:rPr>
          <w:rFonts w:ascii="TH SarabunPSK" w:hAnsi="TH SarabunPSK" w:cs="TH SarabunPSK" w:hint="cs"/>
          <w:b/>
          <w:bCs/>
          <w:sz w:val="36"/>
          <w:szCs w:val="36"/>
          <w:cs/>
        </w:rPr>
        <w:t>ต</w:t>
      </w:r>
      <w:r w:rsidR="00E12959" w:rsidRPr="004A672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</w:p>
    <w:p w14:paraId="6CC02352" w14:textId="0A5F290F" w:rsidR="00E12959" w:rsidRPr="004A672F" w:rsidRDefault="00E12959" w:rsidP="000008D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672F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923826" w:rsidRPr="004A67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 </w:t>
      </w:r>
      <w:r w:rsidRPr="004A672F">
        <w:rPr>
          <w:rFonts w:ascii="TH SarabunPSK" w:hAnsi="TH SarabunPSK" w:cs="TH SarabunPSK"/>
          <w:b/>
          <w:bCs/>
          <w:sz w:val="36"/>
          <w:szCs w:val="36"/>
          <w:cs/>
        </w:rPr>
        <w:t xml:space="preserve"> ( </w:t>
      </w:r>
      <w:r w:rsidR="000008DB">
        <w:rPr>
          <w:rFonts w:ascii="TH SarabunPSK" w:hAnsi="TH SarabunPSK" w:cs="TH SarabunPSK" w:hint="cs"/>
          <w:b/>
          <w:bCs/>
          <w:sz w:val="36"/>
          <w:szCs w:val="36"/>
          <w:cs/>
        </w:rPr>
        <w:t>ประยูร  สอนศรี</w:t>
      </w:r>
      <w:r w:rsidRPr="004A672F">
        <w:rPr>
          <w:rFonts w:ascii="TH SarabunPSK" w:hAnsi="TH SarabunPSK" w:cs="TH SarabunPSK"/>
          <w:b/>
          <w:bCs/>
          <w:sz w:val="36"/>
          <w:szCs w:val="36"/>
          <w:cs/>
        </w:rPr>
        <w:t xml:space="preserve"> )</w:t>
      </w:r>
    </w:p>
    <w:p w14:paraId="46EB1A50" w14:textId="5C479512" w:rsidR="00E12959" w:rsidRPr="004A672F" w:rsidRDefault="00923826" w:rsidP="000008D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A67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    </w:t>
      </w:r>
      <w:r w:rsidR="004A672F" w:rsidRPr="004A67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A67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008DB">
        <w:rPr>
          <w:rFonts w:ascii="TH SarabunPSK" w:hAnsi="TH SarabunPSK" w:cs="TH SarabunPSK" w:hint="cs"/>
          <w:b/>
          <w:bCs/>
          <w:sz w:val="36"/>
          <w:szCs w:val="36"/>
          <w:cs/>
        </w:rPr>
        <w:t>สว.อก.สภ.หนองปรือ</w:t>
      </w:r>
    </w:p>
    <w:sectPr w:rsidR="00E12959" w:rsidRPr="004A672F" w:rsidSect="000008DB">
      <w:pgSz w:w="16838" w:h="11906" w:orient="landscape" w:code="9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A9C70" w14:textId="77777777" w:rsidR="00AE2869" w:rsidRDefault="00AE2869" w:rsidP="00034DCE">
      <w:pPr>
        <w:spacing w:after="0" w:line="240" w:lineRule="auto"/>
      </w:pPr>
      <w:r>
        <w:separator/>
      </w:r>
    </w:p>
  </w:endnote>
  <w:endnote w:type="continuationSeparator" w:id="0">
    <w:p w14:paraId="1C3F4BD8" w14:textId="77777777" w:rsidR="00AE2869" w:rsidRDefault="00AE286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B957" w14:textId="77777777" w:rsidR="00AE2869" w:rsidRDefault="00AE2869" w:rsidP="00034DCE">
      <w:pPr>
        <w:spacing w:after="0" w:line="240" w:lineRule="auto"/>
      </w:pPr>
      <w:r>
        <w:separator/>
      </w:r>
    </w:p>
  </w:footnote>
  <w:footnote w:type="continuationSeparator" w:id="0">
    <w:p w14:paraId="487209F4" w14:textId="77777777" w:rsidR="00AE2869" w:rsidRDefault="00AE286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B0"/>
    <w:rsid w:val="000008DB"/>
    <w:rsid w:val="00007AA7"/>
    <w:rsid w:val="00034D89"/>
    <w:rsid w:val="00034DCE"/>
    <w:rsid w:val="000C008C"/>
    <w:rsid w:val="000C2649"/>
    <w:rsid w:val="00142770"/>
    <w:rsid w:val="00165BFB"/>
    <w:rsid w:val="00176AA8"/>
    <w:rsid w:val="001E6BB1"/>
    <w:rsid w:val="0020518A"/>
    <w:rsid w:val="002469D2"/>
    <w:rsid w:val="002B57A9"/>
    <w:rsid w:val="003548B0"/>
    <w:rsid w:val="00390B06"/>
    <w:rsid w:val="00391CA7"/>
    <w:rsid w:val="00396F99"/>
    <w:rsid w:val="00405D9C"/>
    <w:rsid w:val="00407DA1"/>
    <w:rsid w:val="004327A2"/>
    <w:rsid w:val="00464EFF"/>
    <w:rsid w:val="004704A1"/>
    <w:rsid w:val="004A672F"/>
    <w:rsid w:val="004E0FA2"/>
    <w:rsid w:val="00517E2F"/>
    <w:rsid w:val="00520C3A"/>
    <w:rsid w:val="00584733"/>
    <w:rsid w:val="005F024D"/>
    <w:rsid w:val="00610821"/>
    <w:rsid w:val="006820B4"/>
    <w:rsid w:val="006A68A2"/>
    <w:rsid w:val="006E05D8"/>
    <w:rsid w:val="00737FEA"/>
    <w:rsid w:val="007545F3"/>
    <w:rsid w:val="007869F1"/>
    <w:rsid w:val="007B7E26"/>
    <w:rsid w:val="007D1AD6"/>
    <w:rsid w:val="007F5627"/>
    <w:rsid w:val="008021D7"/>
    <w:rsid w:val="00821FF9"/>
    <w:rsid w:val="00826917"/>
    <w:rsid w:val="0085449D"/>
    <w:rsid w:val="008A4CAF"/>
    <w:rsid w:val="00923826"/>
    <w:rsid w:val="009406E2"/>
    <w:rsid w:val="0098314C"/>
    <w:rsid w:val="00987990"/>
    <w:rsid w:val="00AB58A4"/>
    <w:rsid w:val="00AE2869"/>
    <w:rsid w:val="00B02A33"/>
    <w:rsid w:val="00B03374"/>
    <w:rsid w:val="00B23357"/>
    <w:rsid w:val="00B503BB"/>
    <w:rsid w:val="00B80DCC"/>
    <w:rsid w:val="00B839A1"/>
    <w:rsid w:val="00BB145B"/>
    <w:rsid w:val="00C84C77"/>
    <w:rsid w:val="00CA03F4"/>
    <w:rsid w:val="00CB604D"/>
    <w:rsid w:val="00CD2DD0"/>
    <w:rsid w:val="00D12A4C"/>
    <w:rsid w:val="00D26BB8"/>
    <w:rsid w:val="00D35D44"/>
    <w:rsid w:val="00D6072D"/>
    <w:rsid w:val="00DC5837"/>
    <w:rsid w:val="00DF5740"/>
    <w:rsid w:val="00E12959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7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3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52C5-BDFC-4A51-AC64-2A9035F6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สิทธิศักดิ์ สีละขันธ์</cp:lastModifiedBy>
  <cp:revision>10</cp:revision>
  <cp:lastPrinted>2024-02-27T07:16:00Z</cp:lastPrinted>
  <dcterms:created xsi:type="dcterms:W3CDTF">2025-03-26T07:40:00Z</dcterms:created>
  <dcterms:modified xsi:type="dcterms:W3CDTF">2025-04-26T06:05:00Z</dcterms:modified>
</cp:coreProperties>
</file>